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创造力潜能开发  中秋节吃月饼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创造力潜能开发  中秋节吃月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53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创造力潜能开发  中秋节吃月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